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nth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l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25 s elsdon chicago 606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elezcinthya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86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el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mel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